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咸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淋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淋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97280" cy="10927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092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1109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110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241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241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